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0D1DC3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DC3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0D1DC3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0D1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0D1DC3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0D1DC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 w:rsidRPr="000D1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9D0" w:rsidRPr="000D1DC3">
        <w:rPr>
          <w:rFonts w:ascii="Times New Roman" w:hAnsi="Times New Roman" w:cs="Times New Roman"/>
          <w:b/>
          <w:sz w:val="28"/>
          <w:szCs w:val="28"/>
        </w:rPr>
        <w:t>Карагинском</w:t>
      </w:r>
      <w:r w:rsidR="003E1DC8" w:rsidRPr="000D1DC3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 w:rsidRPr="000D1DC3">
        <w:rPr>
          <w:rFonts w:ascii="Times New Roman" w:hAnsi="Times New Roman" w:cs="Times New Roman"/>
          <w:b/>
          <w:sz w:val="28"/>
          <w:szCs w:val="28"/>
        </w:rPr>
        <w:t>м</w:t>
      </w:r>
      <w:r w:rsidR="003E1DC8" w:rsidRPr="000D1DC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 w:rsidRPr="000D1DC3">
        <w:rPr>
          <w:rFonts w:ascii="Times New Roman" w:hAnsi="Times New Roman" w:cs="Times New Roman"/>
          <w:b/>
          <w:sz w:val="28"/>
          <w:szCs w:val="28"/>
        </w:rPr>
        <w:t>е</w:t>
      </w:r>
      <w:r w:rsidRPr="000D1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0D1DC3">
        <w:rPr>
          <w:rFonts w:ascii="Times New Roman" w:hAnsi="Times New Roman" w:cs="Times New Roman"/>
          <w:b/>
          <w:sz w:val="28"/>
          <w:szCs w:val="28"/>
        </w:rPr>
        <w:br/>
      </w:r>
      <w:r w:rsidRPr="000D1DC3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D97F6D">
        <w:rPr>
          <w:rFonts w:ascii="Times New Roman" w:hAnsi="Times New Roman" w:cs="Times New Roman"/>
          <w:b/>
          <w:sz w:val="28"/>
          <w:szCs w:val="28"/>
        </w:rPr>
        <w:t>20</w:t>
      </w:r>
      <w:r w:rsidRPr="000D1DC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0D1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DC3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0D1DC3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0D1DC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97F6D">
        <w:rPr>
          <w:rFonts w:ascii="Times New Roman" w:hAnsi="Times New Roman" w:cs="Times New Roman"/>
          <w:b/>
          <w:sz w:val="28"/>
          <w:szCs w:val="28"/>
        </w:rPr>
        <w:t>20</w:t>
      </w:r>
      <w:r w:rsidRPr="000D1DC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0D1DC3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0D1DC3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20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134"/>
        <w:gridCol w:w="1559"/>
        <w:gridCol w:w="709"/>
        <w:gridCol w:w="1134"/>
        <w:gridCol w:w="1078"/>
        <w:gridCol w:w="709"/>
        <w:gridCol w:w="1133"/>
        <w:gridCol w:w="1559"/>
        <w:gridCol w:w="1276"/>
        <w:gridCol w:w="991"/>
      </w:tblGrid>
      <w:tr w:rsidR="005735A3" w:rsidRPr="000D1DC3" w:rsidTr="00042B08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D1DC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D1DC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D1DC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D1DC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D1DC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D1DC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0D1DC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D1DC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D1DC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0D1DC3" w:rsidTr="00042B08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0D1DC3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D1DC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D1DC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D1DC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D1DC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D1DC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D1DC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D1DC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D1DC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D1DC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0D1DC3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0D1DC3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0D1DC3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0D1DC3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0D1DC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D1DC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D1DC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D1DC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D1DC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D1DC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D1DC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D1DC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D1DC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D1DC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0D1DC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0D1DC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0D1DC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36866" w:rsidRPr="000D1DC3" w:rsidTr="00042B08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36866" w:rsidRPr="005E213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7F3F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4C0591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Гаврилов </w:t>
            </w:r>
            <w:r w:rsidR="007F3FC0" w:rsidRPr="004C0591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4C0591">
              <w:rPr>
                <w:rFonts w:ascii="Times New Roman" w:hAnsi="Times New Roman"/>
                <w:color w:val="7030A0"/>
                <w:sz w:val="18"/>
                <w:szCs w:val="18"/>
              </w:rPr>
              <w:t>Глава Караг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C55A0F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</w:t>
            </w:r>
            <w:r w:rsidR="00C55A0F"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1088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4C0591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3883449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6866" w:rsidRPr="005E213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866" w:rsidRPr="000D1DC3" w:rsidTr="00042B0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36866" w:rsidRPr="005E213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36866" w:rsidRPr="00E07168" w:rsidRDefault="00936866" w:rsidP="0093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E07168" w:rsidRDefault="00936866" w:rsidP="00936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C55A0F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6866" w:rsidRPr="005E213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866" w:rsidRPr="000D1DC3" w:rsidTr="00042B0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36866" w:rsidRPr="005E2131" w:rsidRDefault="0093686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E07168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E07168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C55A0F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10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36866" w:rsidRPr="004C0591" w:rsidRDefault="00E07168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иссан</w:t>
            </w:r>
            <w:proofErr w:type="spellEnd"/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р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866" w:rsidRPr="004C0591" w:rsidRDefault="004C0591" w:rsidP="0093686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0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6866" w:rsidRPr="005E2131" w:rsidRDefault="00936866" w:rsidP="009368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CF1" w:rsidRPr="000D1DC3" w:rsidTr="007C618C">
        <w:trPr>
          <w:cantSplit/>
          <w:trHeight w:val="1112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75CF1" w:rsidRPr="005E2131" w:rsidRDefault="00375CF1" w:rsidP="00375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F1" w:rsidRPr="007C618C" w:rsidRDefault="00375CF1" w:rsidP="007F3FC0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proofErr w:type="spellStart"/>
            <w:r w:rsidRPr="007C618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Шафранская</w:t>
            </w:r>
            <w:proofErr w:type="spellEnd"/>
            <w:r w:rsidRPr="007C618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</w:t>
            </w:r>
            <w:r w:rsidR="007F3FC0" w:rsidRPr="007C618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F1" w:rsidRPr="007C618C" w:rsidRDefault="00375CF1" w:rsidP="00375CF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Председатель </w:t>
            </w:r>
          </w:p>
          <w:p w:rsidR="00375CF1" w:rsidRPr="007C618C" w:rsidRDefault="00375CF1" w:rsidP="00375CF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овета депутатов </w:t>
            </w:r>
            <w:r w:rsidRPr="007C618C">
              <w:rPr>
                <w:rFonts w:ascii="Times New Roman" w:hAnsi="Times New Roman"/>
                <w:color w:val="7030A0"/>
                <w:sz w:val="18"/>
                <w:szCs w:val="18"/>
              </w:rPr>
              <w:t>Караг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F1" w:rsidRPr="007C618C" w:rsidRDefault="00375CF1" w:rsidP="00375CF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F1" w:rsidRPr="007C618C" w:rsidRDefault="00375CF1" w:rsidP="00375CF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F1" w:rsidRPr="007C618C" w:rsidRDefault="00375CF1" w:rsidP="00375CF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F1" w:rsidRPr="007C618C" w:rsidRDefault="00375CF1" w:rsidP="00375CF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F1" w:rsidRPr="00D66A6C" w:rsidRDefault="00375CF1" w:rsidP="00375C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F1" w:rsidRPr="00D66A6C" w:rsidRDefault="00375CF1" w:rsidP="00375C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F1" w:rsidRPr="00D66A6C" w:rsidRDefault="00375CF1" w:rsidP="00375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75CF1" w:rsidRPr="007C618C" w:rsidRDefault="00C36D51" w:rsidP="00375CF1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Автомобиль легковой </w:t>
            </w:r>
            <w:r w:rsidRPr="007C618C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>Toyota</w:t>
            </w: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</w:t>
            </w:r>
            <w:r w:rsidRPr="007C618C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>Ru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F1" w:rsidRPr="007C618C" w:rsidRDefault="00254118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18</w:t>
            </w:r>
            <w:r w:rsidR="007C618C"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30224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5CF1" w:rsidRPr="005E2131" w:rsidRDefault="00375CF1" w:rsidP="00375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66A6C" w:rsidRDefault="007C618C" w:rsidP="007C61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66A6C" w:rsidRDefault="007C618C" w:rsidP="007C61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66A6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D66A6C" w:rsidRDefault="007C618C" w:rsidP="007C61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66A6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66A6C" w:rsidRDefault="007C618C" w:rsidP="007C618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6A6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66A6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7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Моторная лодка Обь М</w:t>
            </w:r>
          </w:p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C618C" w:rsidRPr="007C618C" w:rsidRDefault="007C618C" w:rsidP="007C618C">
            <w:pPr>
              <w:spacing w:after="0" w:line="240" w:lineRule="auto"/>
              <w:jc w:val="center"/>
              <w:rPr>
                <w:color w:val="7030A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Моторная лодка Прогресс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1218736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5E2131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5E2131" w:rsidRDefault="007C618C" w:rsidP="007C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5E2131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3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5E2131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21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076A9B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076A9B">
              <w:rPr>
                <w:rFonts w:ascii="Times New Roman" w:hAnsi="Times New Roman"/>
                <w:color w:val="7030A0"/>
                <w:sz w:val="20"/>
                <w:szCs w:val="20"/>
              </w:rPr>
              <w:t>Миникаева</w:t>
            </w:r>
            <w:proofErr w:type="spellEnd"/>
            <w:r w:rsidRPr="00076A9B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Ю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епутат Совета депутатов </w:t>
            </w:r>
            <w:r w:rsidRPr="007C618C">
              <w:rPr>
                <w:rFonts w:ascii="Times New Roman" w:hAnsi="Times New Roman"/>
                <w:color w:val="7030A0"/>
                <w:sz w:val="18"/>
                <w:szCs w:val="18"/>
              </w:rPr>
              <w:t>Караг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6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Снегоход </w:t>
            </w:r>
            <w:r w:rsidRPr="004C0591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>Yamaha RPZ50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1431681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6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proofErr w:type="spellStart"/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Мототранспортное</w:t>
            </w:r>
            <w:proofErr w:type="spellEnd"/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средство Мотоцикл Кавасаки </w:t>
            </w:r>
            <w:r w:rsidRPr="004C0591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>KLE</w:t>
            </w: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400</w:t>
            </w:r>
          </w:p>
          <w:p w:rsidR="007C618C" w:rsidRPr="004C0591" w:rsidRDefault="007C618C" w:rsidP="007C618C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C618C" w:rsidRPr="004C0591" w:rsidRDefault="007C618C" w:rsidP="007C618C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Водный транспорт </w:t>
            </w:r>
          </w:p>
          <w:p w:rsidR="007C618C" w:rsidRPr="004C0591" w:rsidRDefault="007C618C" w:rsidP="007C618C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Моторная лодка «</w:t>
            </w:r>
            <w:proofErr w:type="spellStart"/>
            <w:r w:rsidRPr="004C0591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>Qvintrex</w:t>
            </w:r>
            <w:proofErr w:type="spellEnd"/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» 475</w:t>
            </w:r>
          </w:p>
          <w:p w:rsidR="007C618C" w:rsidRPr="004C0591" w:rsidRDefault="007C618C" w:rsidP="007C618C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C618C" w:rsidRPr="004C0591" w:rsidRDefault="007C618C" w:rsidP="007C618C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Погрузчик </w:t>
            </w:r>
            <w:proofErr w:type="spellStart"/>
            <w:r w:rsidRPr="004C0591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>Jieli</w:t>
            </w:r>
            <w:proofErr w:type="spellEnd"/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</w:t>
            </w:r>
            <w:r w:rsidRPr="004C0591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>ZL</w:t>
            </w: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-16</w:t>
            </w:r>
            <w:r w:rsidRPr="004C0591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>D</w:t>
            </w:r>
          </w:p>
          <w:p w:rsidR="007C618C" w:rsidRPr="004C0591" w:rsidRDefault="007C618C" w:rsidP="007C618C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Автомобиль грузовой</w:t>
            </w:r>
          </w:p>
          <w:p w:rsidR="007C618C" w:rsidRPr="004C0591" w:rsidRDefault="007C618C" w:rsidP="007C618C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proofErr w:type="spellStart"/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Камаз</w:t>
            </w:r>
            <w:proofErr w:type="spellEnd"/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55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1620298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8A05C3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7C618C" w:rsidRPr="005E21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076A9B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076A9B">
              <w:rPr>
                <w:rFonts w:ascii="Times New Roman" w:hAnsi="Times New Roman"/>
                <w:color w:val="7030A0"/>
                <w:sz w:val="20"/>
                <w:szCs w:val="20"/>
              </w:rPr>
              <w:t>Миникаев</w:t>
            </w:r>
            <w:proofErr w:type="spellEnd"/>
            <w:r w:rsidRPr="00076A9B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епутат Совета депутатов </w:t>
            </w:r>
            <w:r w:rsidRPr="004C0591">
              <w:rPr>
                <w:rFonts w:ascii="Times New Roman" w:hAnsi="Times New Roman"/>
                <w:color w:val="7030A0"/>
                <w:sz w:val="18"/>
                <w:szCs w:val="18"/>
              </w:rPr>
              <w:t>Караг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6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Мотоцикл Кавасаки </w:t>
            </w:r>
            <w:r w:rsidRPr="004C0591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>KLE</w:t>
            </w: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400</w:t>
            </w:r>
          </w:p>
          <w:p w:rsidR="007C618C" w:rsidRPr="004C0591" w:rsidRDefault="007C618C" w:rsidP="007C618C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C618C" w:rsidRPr="004C0591" w:rsidRDefault="007C618C" w:rsidP="007C618C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Моторная лодка «</w:t>
            </w:r>
            <w:proofErr w:type="spellStart"/>
            <w:r w:rsidRPr="004C0591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>Qvintrex</w:t>
            </w:r>
            <w:proofErr w:type="spellEnd"/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» 475</w:t>
            </w:r>
          </w:p>
          <w:p w:rsidR="007C618C" w:rsidRPr="004C0591" w:rsidRDefault="007C618C" w:rsidP="007C618C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C618C" w:rsidRPr="004C0591" w:rsidRDefault="007C618C" w:rsidP="007C618C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Погрузчик </w:t>
            </w:r>
            <w:proofErr w:type="spellStart"/>
            <w:r w:rsidRPr="004C0591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>Jieli</w:t>
            </w:r>
            <w:proofErr w:type="spellEnd"/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</w:t>
            </w:r>
            <w:r w:rsidRPr="004C0591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>ZL</w:t>
            </w: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-16</w:t>
            </w:r>
            <w:r w:rsidRPr="004C0591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>D</w:t>
            </w:r>
          </w:p>
          <w:p w:rsidR="007C618C" w:rsidRPr="004C0591" w:rsidRDefault="007C618C" w:rsidP="007C618C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proofErr w:type="spellStart"/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Камаз</w:t>
            </w:r>
            <w:proofErr w:type="spellEnd"/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55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1620298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D66A6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6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ind w:left="-114" w:right="-102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Снегоход </w:t>
            </w:r>
            <w:r w:rsidRPr="004C0591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>Yamaha RPZ50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1431681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D66A6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18C" w:rsidRPr="005E2131" w:rsidRDefault="008A05C3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C618C" w:rsidRPr="005E21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76A9B">
              <w:rPr>
                <w:rFonts w:ascii="Times New Roman" w:hAnsi="Times New Roman"/>
                <w:color w:val="7030A0"/>
                <w:sz w:val="20"/>
                <w:szCs w:val="20"/>
              </w:rPr>
              <w:t>Захаров Н.Н</w:t>
            </w:r>
            <w:r w:rsidRPr="00D97F6D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епутат Совета депутатов </w:t>
            </w:r>
            <w:r w:rsidRPr="00D97F6D">
              <w:rPr>
                <w:rFonts w:ascii="Times New Roman" w:hAnsi="Times New Roman"/>
                <w:color w:val="7030A0"/>
                <w:sz w:val="18"/>
                <w:szCs w:val="18"/>
              </w:rPr>
              <w:t>Караг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E9678A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E9678A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E9678A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E9678A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6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7C618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655341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E9678A" w:rsidRDefault="007C618C" w:rsidP="007C618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E9678A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E9678A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E9678A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E9678A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E9678A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7C618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FF2EEE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FF2EEE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FF2EEE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FF2EEE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FF2EEE" w:rsidRDefault="007C618C" w:rsidP="007C6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170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FF2EEE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FF2EEE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FF2EEE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FF2EEE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FF2EEE" w:rsidRDefault="007C618C" w:rsidP="007C6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FF2EEE" w:rsidRDefault="007C618C" w:rsidP="007C61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AE3189" w:rsidRDefault="008A05C3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618C" w:rsidRPr="00AE3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076A9B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076A9B">
              <w:rPr>
                <w:rFonts w:ascii="Times New Roman" w:hAnsi="Times New Roman"/>
                <w:color w:val="7030A0"/>
                <w:sz w:val="20"/>
                <w:szCs w:val="20"/>
              </w:rPr>
              <w:t>Акперов</w:t>
            </w:r>
            <w:proofErr w:type="spellEnd"/>
            <w:r w:rsidRPr="00076A9B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Г.Ф. </w:t>
            </w:r>
            <w:proofErr w:type="spellStart"/>
            <w:r w:rsidRPr="00076A9B">
              <w:rPr>
                <w:rFonts w:ascii="Times New Roman" w:hAnsi="Times New Roman"/>
                <w:color w:val="7030A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епутат Совета депутатов </w:t>
            </w:r>
            <w:r w:rsidRPr="007C618C">
              <w:rPr>
                <w:rFonts w:ascii="Times New Roman" w:hAnsi="Times New Roman"/>
                <w:color w:val="7030A0"/>
                <w:sz w:val="18"/>
                <w:szCs w:val="18"/>
              </w:rPr>
              <w:t>Караг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8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7C618C" w:rsidRDefault="007C618C" w:rsidP="007C618C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C618C" w:rsidRPr="007C618C" w:rsidRDefault="007C618C" w:rsidP="007C618C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Автомобиль  легковой </w:t>
            </w:r>
          </w:p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Лексус</w:t>
            </w:r>
            <w:proofErr w:type="spellEnd"/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</w:t>
            </w:r>
            <w:r w:rsidRPr="007C618C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>LX</w:t>
            </w: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570</w:t>
            </w:r>
          </w:p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772441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6842F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7C618C" w:rsidRDefault="007C618C" w:rsidP="007C618C">
            <w:pPr>
              <w:jc w:val="center"/>
              <w:rPr>
                <w:color w:val="7030A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8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6842F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7C618C" w:rsidRDefault="007C618C" w:rsidP="007C618C">
            <w:pPr>
              <w:jc w:val="center"/>
              <w:rPr>
                <w:color w:val="7030A0"/>
              </w:rPr>
            </w:pPr>
            <w:r w:rsidRPr="007C618C">
              <w:rPr>
                <w:rFonts w:ascii="Times New Roman" w:hAnsi="Times New Roman"/>
                <w:color w:val="7030A0"/>
                <w:sz w:val="20"/>
                <w:szCs w:val="20"/>
              </w:rPr>
              <w:t>8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1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8A05C3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618C" w:rsidRPr="005E21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076A9B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76A9B">
              <w:rPr>
                <w:rFonts w:ascii="Times New Roman" w:hAnsi="Times New Roman"/>
                <w:color w:val="7030A0"/>
                <w:sz w:val="20"/>
                <w:szCs w:val="20"/>
              </w:rPr>
              <w:t>Горбацевич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епутат Совета депутатов </w:t>
            </w:r>
            <w:r w:rsidRPr="00DE02E6">
              <w:rPr>
                <w:rFonts w:ascii="Times New Roman" w:hAnsi="Times New Roman"/>
                <w:color w:val="7030A0"/>
                <w:sz w:val="18"/>
                <w:szCs w:val="18"/>
              </w:rPr>
              <w:t>Караг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AE3189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31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AE3189" w:rsidRDefault="007C618C" w:rsidP="00DE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189">
              <w:rPr>
                <w:rFonts w:ascii="Times New Roman" w:hAnsi="Times New Roman"/>
                <w:sz w:val="20"/>
                <w:szCs w:val="20"/>
              </w:rPr>
              <w:t>6</w:t>
            </w:r>
            <w:r w:rsidR="00DE02E6">
              <w:rPr>
                <w:rFonts w:ascii="Times New Roman" w:hAnsi="Times New Roman"/>
                <w:sz w:val="20"/>
                <w:szCs w:val="20"/>
              </w:rPr>
              <w:t>9</w:t>
            </w:r>
            <w:r w:rsidRPr="00AE3189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AE3189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18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AE3189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AE3189" w:rsidRDefault="008A05C3" w:rsidP="007C6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6365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7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Снегоход </w:t>
            </w:r>
            <w:proofErr w:type="spellStart"/>
            <w:r w:rsidRPr="00DE02E6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>Stels</w:t>
            </w:r>
            <w:proofErr w:type="spellEnd"/>
            <w:r w:rsidRPr="00DE02E6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 xml:space="preserve"> S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DE02E6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1418452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DE02E6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</w:pP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6</w:t>
            </w:r>
            <w:r w:rsidR="00DE02E6"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9</w:t>
            </w: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,</w:t>
            </w:r>
            <w:r w:rsidR="00DE02E6"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DE02E6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6</w:t>
            </w:r>
            <w:r w:rsidR="00DE02E6"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9</w:t>
            </w: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0D1DC3" w:rsidTr="00042B0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DE02E6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6</w:t>
            </w:r>
            <w:r w:rsidR="00DE02E6"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9</w:t>
            </w:r>
            <w:r w:rsidRPr="00DE02E6">
              <w:rPr>
                <w:rFonts w:ascii="Times New Roman" w:hAnsi="Times New Roman"/>
                <w:color w:val="7030A0"/>
                <w:sz w:val="20"/>
                <w:szCs w:val="20"/>
              </w:rPr>
              <w:t>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E02E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DE02E6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076A9B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076A9B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076A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ольняк</w:t>
            </w:r>
            <w:proofErr w:type="spellEnd"/>
            <w:r w:rsidRPr="00076A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епутат Совета депутатов </w:t>
            </w:r>
            <w:r w:rsidRPr="008A05C3">
              <w:rPr>
                <w:rFonts w:ascii="Times New Roman" w:hAnsi="Times New Roman"/>
                <w:color w:val="7030A0"/>
                <w:sz w:val="18"/>
                <w:szCs w:val="18"/>
              </w:rPr>
              <w:t>Караг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00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7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негоход Буран 6220 М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8A05C3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877490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90,0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250B22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9515A3" w:rsidRDefault="00076A9B" w:rsidP="004E504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7C618C" w:rsidRPr="009515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076A9B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76A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илевич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Совета депутатов Караг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8A05C3" w:rsidRDefault="007C618C" w:rsidP="007C618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8A05C3" w:rsidRDefault="007C618C" w:rsidP="007C618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8A05C3" w:rsidRDefault="007C618C" w:rsidP="007C618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8A05C3" w:rsidRDefault="007C618C" w:rsidP="007C618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8A05C3" w:rsidRDefault="007C618C" w:rsidP="007C618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8A05C3" w:rsidRDefault="007C618C" w:rsidP="007C618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8A05C3" w:rsidRDefault="007C618C" w:rsidP="007C618C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8A05C3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95024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250B22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8A05C3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67040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5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5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5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9515A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AE3189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AE3189" w:rsidRDefault="007C618C" w:rsidP="00076A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6A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Григорьева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епутат Совета депутатов </w:t>
            </w:r>
            <w:r w:rsidRPr="00D97F6D">
              <w:rPr>
                <w:rFonts w:ascii="Times New Roman" w:hAnsi="Times New Roman"/>
                <w:color w:val="7030A0"/>
                <w:sz w:val="18"/>
                <w:szCs w:val="18"/>
              </w:rPr>
              <w:t>Караг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0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38295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AE3189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AE3189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AE3189" w:rsidRDefault="007C618C" w:rsidP="007C61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5E213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250B22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8168FD" w:rsidRDefault="007C618C" w:rsidP="00076A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6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proofErr w:type="spellStart"/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Кисиленко</w:t>
            </w:r>
            <w:proofErr w:type="spellEnd"/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С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епутат Совета депутатов </w:t>
            </w:r>
            <w:r w:rsidRPr="004C0591">
              <w:rPr>
                <w:rFonts w:ascii="Times New Roman" w:hAnsi="Times New Roman"/>
                <w:color w:val="7030A0"/>
                <w:sz w:val="18"/>
                <w:szCs w:val="18"/>
              </w:rPr>
              <w:t>Караг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AE3189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AE3189" w:rsidRDefault="007C618C" w:rsidP="007C61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AE3189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5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AE3189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26725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</w:p>
        </w:tc>
      </w:tr>
      <w:tr w:rsidR="007C618C" w:rsidRPr="001E6A80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250B22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5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 4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7C618C" w:rsidRPr="001E6A80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250B22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/>
                <w:color w:val="7030A0"/>
                <w:sz w:val="20"/>
                <w:szCs w:val="20"/>
              </w:rPr>
              <w:t>5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C059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4C0591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7C618C" w:rsidRPr="001E6A80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5E2131" w:rsidRDefault="007C618C" w:rsidP="00076A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76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076A9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агулина</w:t>
            </w:r>
            <w:proofErr w:type="spellEnd"/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А</w:t>
            </w:r>
            <w:r w:rsidR="00076A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епутат Совета депутатов </w:t>
            </w: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Караг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B04CA2" w:rsidRDefault="007C618C" w:rsidP="007C61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B04CA2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B04CA2" w:rsidRDefault="007C618C" w:rsidP="007C61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B04CA2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6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8A05C3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54492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B04CA2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C618C" w:rsidRPr="00E9678A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6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8A05C3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46194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E9678A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E9678A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E9678A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6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E9678A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042B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E9678A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/>
                <w:color w:val="7030A0"/>
                <w:sz w:val="20"/>
                <w:szCs w:val="20"/>
              </w:rPr>
              <w:t>6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8A05C3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A05C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E9678A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D97F6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0011E5" w:rsidRDefault="007C618C" w:rsidP="00076A9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011E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076A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Pr="000011E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076A9B" w:rsidRDefault="007C618C" w:rsidP="0007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 w:rsidRPr="00076A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здалов</w:t>
            </w:r>
            <w:proofErr w:type="spellEnd"/>
            <w:r w:rsidRPr="00076A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К</w:t>
            </w:r>
            <w:r w:rsidR="00076A9B" w:rsidRPr="00076A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0011E5" w:rsidRDefault="000011E5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011E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епутат Совета депутатов </w:t>
            </w:r>
            <w:r w:rsidRPr="000011E5">
              <w:rPr>
                <w:rFonts w:ascii="Times New Roman" w:hAnsi="Times New Roman"/>
                <w:color w:val="7030A0"/>
                <w:sz w:val="20"/>
                <w:szCs w:val="20"/>
              </w:rPr>
              <w:t>Караг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BF33B8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BF33B8" w:rsidRDefault="007C618C" w:rsidP="007C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BF33B8" w:rsidRDefault="007C618C" w:rsidP="007C618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BF33B8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EB579B" w:rsidRDefault="000011E5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EB579B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EB579B" w:rsidRDefault="000011E5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EB579B">
              <w:rPr>
                <w:rFonts w:ascii="Times New Roman" w:hAnsi="Times New Roman"/>
                <w:color w:val="7030A0"/>
                <w:sz w:val="20"/>
                <w:szCs w:val="20"/>
              </w:rPr>
              <w:t>5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EB579B" w:rsidRDefault="000011E5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B57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BF33B8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EB579B" w:rsidRDefault="00EB579B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B57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809293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EB579B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7C618C" w:rsidRPr="001E6A80" w:rsidTr="00D97F6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Pr="000011E5" w:rsidRDefault="007C618C" w:rsidP="007C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011E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0011E5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0011E5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0011E5" w:rsidRDefault="007C618C" w:rsidP="007C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0011E5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0011E5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0011E5" w:rsidRDefault="000011E5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0011E5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0011E5" w:rsidRDefault="000011E5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0011E5">
              <w:rPr>
                <w:rFonts w:ascii="Times New Roman" w:hAnsi="Times New Roman"/>
                <w:color w:val="7030A0"/>
                <w:sz w:val="20"/>
                <w:szCs w:val="20"/>
              </w:rPr>
              <w:t>3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0011E5" w:rsidRDefault="000011E5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011E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0011E5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0011E5" w:rsidRDefault="000011E5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011E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45913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BF33B8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E5" w:rsidRPr="001E6A80" w:rsidTr="00D97F6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011E5" w:rsidRDefault="000011E5" w:rsidP="000011E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011E5" w:rsidRPr="000011E5" w:rsidRDefault="000011E5" w:rsidP="0000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011E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5" w:rsidRPr="000011E5" w:rsidRDefault="000011E5" w:rsidP="000011E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5" w:rsidRPr="000011E5" w:rsidRDefault="000011E5" w:rsidP="000011E5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5" w:rsidRPr="000011E5" w:rsidRDefault="000011E5" w:rsidP="00001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5" w:rsidRPr="000011E5" w:rsidRDefault="000011E5" w:rsidP="000011E5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5" w:rsidRPr="000011E5" w:rsidRDefault="000011E5" w:rsidP="000011E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5" w:rsidRPr="000011E5" w:rsidRDefault="000011E5" w:rsidP="000011E5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0011E5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5" w:rsidRPr="000011E5" w:rsidRDefault="000011E5" w:rsidP="000011E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0011E5">
              <w:rPr>
                <w:rFonts w:ascii="Times New Roman" w:hAnsi="Times New Roman"/>
                <w:color w:val="7030A0"/>
                <w:sz w:val="20"/>
                <w:szCs w:val="20"/>
              </w:rPr>
              <w:t>3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5" w:rsidRPr="000011E5" w:rsidRDefault="000011E5" w:rsidP="000011E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011E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E5" w:rsidRPr="000011E5" w:rsidRDefault="000011E5" w:rsidP="000011E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E5" w:rsidRPr="000011E5" w:rsidRDefault="000011E5" w:rsidP="000011E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11E5" w:rsidRPr="00BF33B8" w:rsidRDefault="000011E5" w:rsidP="000011E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E5" w:rsidRPr="001E6A80" w:rsidTr="00D97F6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E5" w:rsidRDefault="000011E5" w:rsidP="000011E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E5" w:rsidRPr="000011E5" w:rsidRDefault="000011E5" w:rsidP="00001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011E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5" w:rsidRPr="000011E5" w:rsidRDefault="000011E5" w:rsidP="000011E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5" w:rsidRPr="000011E5" w:rsidRDefault="000011E5" w:rsidP="000011E5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5" w:rsidRPr="000011E5" w:rsidRDefault="000011E5" w:rsidP="00001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5" w:rsidRPr="000011E5" w:rsidRDefault="000011E5" w:rsidP="000011E5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5" w:rsidRPr="000011E5" w:rsidRDefault="000011E5" w:rsidP="000011E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5" w:rsidRPr="000011E5" w:rsidRDefault="000011E5" w:rsidP="000011E5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0011E5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5" w:rsidRPr="000011E5" w:rsidRDefault="000011E5" w:rsidP="000011E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0011E5">
              <w:rPr>
                <w:rFonts w:ascii="Times New Roman" w:hAnsi="Times New Roman"/>
                <w:color w:val="7030A0"/>
                <w:sz w:val="20"/>
                <w:szCs w:val="20"/>
              </w:rPr>
              <w:t>3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E5" w:rsidRPr="000011E5" w:rsidRDefault="000011E5" w:rsidP="000011E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011E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E5" w:rsidRPr="000011E5" w:rsidRDefault="000011E5" w:rsidP="000011E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E5" w:rsidRPr="000011E5" w:rsidRDefault="000011E5" w:rsidP="000011E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011E5" w:rsidRPr="00BF33B8" w:rsidRDefault="000011E5" w:rsidP="000011E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D97F6D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076A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6A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07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Чернышева О</w:t>
            </w:r>
            <w:r w:rsidR="00076A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66738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BF33B8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D97F6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7C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6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882548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BF33B8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D97F6D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076A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6A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07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узнецова Н</w:t>
            </w:r>
            <w:r w:rsidR="00076A9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</w:p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nd</w:t>
            </w: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ruiser</w:t>
            </w: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100325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BF33B8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D97F6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BF33B8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D97F6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7C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с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пру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грузовой</w:t>
            </w:r>
          </w:p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Du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573741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BF33B8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D97F6D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5208CD">
            <w:pPr>
              <w:spacing w:after="0" w:line="240" w:lineRule="auto"/>
              <w:ind w:right="-11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транспортное средство</w:t>
            </w:r>
          </w:p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YAMAXA</w:t>
            </w: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VK</w:t>
            </w: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540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BF33B8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4C0591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Pr="00D97F6D" w:rsidRDefault="007C618C" w:rsidP="007C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5208CD">
            <w:pPr>
              <w:spacing w:after="0" w:line="240" w:lineRule="auto"/>
              <w:ind w:right="-11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</w:rPr>
              <w:t>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618C" w:rsidRPr="00BF33B8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8C" w:rsidRPr="001E6A80" w:rsidTr="00D97F6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7C618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Pr="00D97F6D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5208CD">
            <w:pPr>
              <w:spacing w:after="0" w:line="240" w:lineRule="auto"/>
              <w:ind w:right="-113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7C618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8C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18C" w:rsidRPr="00BF33B8" w:rsidRDefault="007C618C" w:rsidP="007C618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CD" w:rsidRPr="005E2131" w:rsidTr="005208C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208CD" w:rsidRPr="005E2131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8CD" w:rsidRPr="005E2131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E21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208CD" w:rsidRPr="00D97F6D" w:rsidRDefault="005208CD" w:rsidP="0052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08C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ахаров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D97F6D" w:rsidRDefault="005208CD" w:rsidP="005208C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Глава сельского поселения «пос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» - председатель Совета депутатов сельского поселения «пос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5208CD">
            <w:pPr>
              <w:ind w:left="-108" w:right="-113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5208C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0903D4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5208CD">
            <w:pPr>
              <w:ind w:right="-11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5208CD">
            <w:pPr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6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D97F6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CD" w:rsidRPr="00D97F6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CD" w:rsidRPr="00D97F6D" w:rsidRDefault="005208CD" w:rsidP="005208C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655341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08CD" w:rsidRPr="005E2131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CD" w:rsidRPr="005E2131" w:rsidTr="005208C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208CD" w:rsidRPr="005E2131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208CD" w:rsidRPr="005208CD" w:rsidRDefault="005208CD" w:rsidP="0052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5208CD">
            <w:pPr>
              <w:ind w:left="-108" w:right="-113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5208C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0903D4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5208CD">
            <w:pPr>
              <w:ind w:right="-11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5208CD">
            <w:pPr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D97F6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CD" w:rsidRPr="00D97F6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CD" w:rsidRPr="00D97F6D" w:rsidRDefault="005208CD" w:rsidP="005208C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08CD" w:rsidRPr="005E2131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CD" w:rsidRPr="005E2131" w:rsidTr="005208C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208CD" w:rsidRPr="005E2131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208CD" w:rsidRPr="00D97F6D" w:rsidRDefault="005208CD" w:rsidP="0052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08C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D97F6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5208CD">
            <w:pPr>
              <w:ind w:left="74" w:right="-11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D97F6D" w:rsidRDefault="005208CD" w:rsidP="005208C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0903D4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D97F6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5208CD">
            <w:pPr>
              <w:ind w:right="-113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5208CD">
            <w:pPr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CD" w:rsidRPr="005208C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CD" w:rsidRPr="005208CD" w:rsidRDefault="005208CD" w:rsidP="005208C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08C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05170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08CD" w:rsidRPr="005E2131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CD" w:rsidRPr="005E2131" w:rsidTr="005208C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208CD" w:rsidRPr="005E2131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208CD" w:rsidRPr="005208CD" w:rsidRDefault="005208CD" w:rsidP="0052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D97F6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5208CD">
            <w:pPr>
              <w:ind w:left="74" w:right="-11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D97F6D" w:rsidRDefault="005208CD" w:rsidP="005208C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0903D4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D97F6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5208CD">
            <w:pPr>
              <w:ind w:right="-113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5208CD">
            <w:pPr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CD" w:rsidRPr="005208C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CD" w:rsidRPr="005208CD" w:rsidRDefault="005208CD" w:rsidP="005208C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08CD" w:rsidRPr="005E2131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CD" w:rsidRPr="005E2131" w:rsidTr="005208C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208CD" w:rsidRPr="005E2131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208CD" w:rsidRPr="00D97F6D" w:rsidRDefault="005208CD" w:rsidP="00520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08C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D97F6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5208CD">
            <w:pPr>
              <w:ind w:left="-108" w:right="-113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D97F6D" w:rsidRDefault="005208CD" w:rsidP="005208C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0903D4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D97F6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5208CD">
            <w:pPr>
              <w:ind w:right="-11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5208CD" w:rsidRDefault="005208CD" w:rsidP="005208CD">
            <w:pPr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/>
                <w:color w:val="7030A0"/>
                <w:sz w:val="20"/>
                <w:szCs w:val="20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8CD" w:rsidRPr="00D97F6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97F6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CD" w:rsidRPr="00D97F6D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CD" w:rsidRPr="005208CD" w:rsidRDefault="005208CD" w:rsidP="005208C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08CD" w:rsidRPr="005E2131" w:rsidRDefault="005208CD" w:rsidP="00090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098" w:rsidRDefault="00426098" w:rsidP="00A56DE5">
      <w:pPr>
        <w:spacing w:after="0" w:line="240" w:lineRule="auto"/>
      </w:pPr>
      <w:r>
        <w:separator/>
      </w:r>
    </w:p>
  </w:endnote>
  <w:endnote w:type="continuationSeparator" w:id="0">
    <w:p w:rsidR="00426098" w:rsidRDefault="00426098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098" w:rsidRDefault="00426098" w:rsidP="00A56DE5">
      <w:pPr>
        <w:spacing w:after="0" w:line="240" w:lineRule="auto"/>
      </w:pPr>
      <w:r>
        <w:separator/>
      </w:r>
    </w:p>
  </w:footnote>
  <w:footnote w:type="continuationSeparator" w:id="0">
    <w:p w:rsidR="00426098" w:rsidRDefault="00426098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81F"/>
    <w:rsid w:val="000000D9"/>
    <w:rsid w:val="000004D9"/>
    <w:rsid w:val="000011E5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207"/>
    <w:rsid w:val="000234DA"/>
    <w:rsid w:val="00023820"/>
    <w:rsid w:val="0002490B"/>
    <w:rsid w:val="000249AC"/>
    <w:rsid w:val="000277E2"/>
    <w:rsid w:val="00027C0C"/>
    <w:rsid w:val="000303BD"/>
    <w:rsid w:val="00030502"/>
    <w:rsid w:val="0003162A"/>
    <w:rsid w:val="00031B1B"/>
    <w:rsid w:val="00031E0B"/>
    <w:rsid w:val="0003327B"/>
    <w:rsid w:val="0003369A"/>
    <w:rsid w:val="00033A37"/>
    <w:rsid w:val="00034BC6"/>
    <w:rsid w:val="0003588B"/>
    <w:rsid w:val="0003599E"/>
    <w:rsid w:val="00036B4A"/>
    <w:rsid w:val="00036DBF"/>
    <w:rsid w:val="00037332"/>
    <w:rsid w:val="000375B6"/>
    <w:rsid w:val="00041B16"/>
    <w:rsid w:val="00042030"/>
    <w:rsid w:val="00042510"/>
    <w:rsid w:val="00042706"/>
    <w:rsid w:val="00042B08"/>
    <w:rsid w:val="0004302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0D13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3B09"/>
    <w:rsid w:val="000749B5"/>
    <w:rsid w:val="00074E00"/>
    <w:rsid w:val="00075E4A"/>
    <w:rsid w:val="00075E75"/>
    <w:rsid w:val="000764DD"/>
    <w:rsid w:val="00076A9B"/>
    <w:rsid w:val="0008023D"/>
    <w:rsid w:val="0008093B"/>
    <w:rsid w:val="000816F4"/>
    <w:rsid w:val="00081AE7"/>
    <w:rsid w:val="00082CFC"/>
    <w:rsid w:val="000840E5"/>
    <w:rsid w:val="000879EF"/>
    <w:rsid w:val="00087EAE"/>
    <w:rsid w:val="00090196"/>
    <w:rsid w:val="00090D2D"/>
    <w:rsid w:val="000913BE"/>
    <w:rsid w:val="000925E9"/>
    <w:rsid w:val="000929EA"/>
    <w:rsid w:val="00092AAC"/>
    <w:rsid w:val="00092C92"/>
    <w:rsid w:val="00095164"/>
    <w:rsid w:val="000960F3"/>
    <w:rsid w:val="00096A96"/>
    <w:rsid w:val="00096C2B"/>
    <w:rsid w:val="000A061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08A4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1DC3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E7DB0"/>
    <w:rsid w:val="000E7F98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629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1B1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B9F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B37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282"/>
    <w:rsid w:val="00157AC9"/>
    <w:rsid w:val="00160977"/>
    <w:rsid w:val="00160CE3"/>
    <w:rsid w:val="00161BA6"/>
    <w:rsid w:val="00161E06"/>
    <w:rsid w:val="001625D4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289"/>
    <w:rsid w:val="001742A1"/>
    <w:rsid w:val="00174596"/>
    <w:rsid w:val="00174975"/>
    <w:rsid w:val="00175590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87760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683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C7623"/>
    <w:rsid w:val="001D0D1C"/>
    <w:rsid w:val="001D1328"/>
    <w:rsid w:val="001D291F"/>
    <w:rsid w:val="001D303A"/>
    <w:rsid w:val="001D66CD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B5F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5A3"/>
    <w:rsid w:val="00215F01"/>
    <w:rsid w:val="002162D2"/>
    <w:rsid w:val="0021703E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0B22"/>
    <w:rsid w:val="00251F0B"/>
    <w:rsid w:val="002520DC"/>
    <w:rsid w:val="00252371"/>
    <w:rsid w:val="0025388F"/>
    <w:rsid w:val="00254118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76E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4EAD"/>
    <w:rsid w:val="002B6FE6"/>
    <w:rsid w:val="002B73D1"/>
    <w:rsid w:val="002B7EB6"/>
    <w:rsid w:val="002C0834"/>
    <w:rsid w:val="002C132E"/>
    <w:rsid w:val="002C13C3"/>
    <w:rsid w:val="002C23FB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BC8"/>
    <w:rsid w:val="00321F59"/>
    <w:rsid w:val="003221DA"/>
    <w:rsid w:val="003229A1"/>
    <w:rsid w:val="00322F1B"/>
    <w:rsid w:val="00322FCF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4BF"/>
    <w:rsid w:val="00360719"/>
    <w:rsid w:val="00362B7C"/>
    <w:rsid w:val="00363884"/>
    <w:rsid w:val="003657E1"/>
    <w:rsid w:val="00365B70"/>
    <w:rsid w:val="00367648"/>
    <w:rsid w:val="00367708"/>
    <w:rsid w:val="00370914"/>
    <w:rsid w:val="0037267E"/>
    <w:rsid w:val="003736A6"/>
    <w:rsid w:val="00374051"/>
    <w:rsid w:val="003758FE"/>
    <w:rsid w:val="00375CF1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0E64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1FDD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098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3D9"/>
    <w:rsid w:val="00475C83"/>
    <w:rsid w:val="00475CFB"/>
    <w:rsid w:val="00476237"/>
    <w:rsid w:val="00476519"/>
    <w:rsid w:val="004766AB"/>
    <w:rsid w:val="00477439"/>
    <w:rsid w:val="0048138B"/>
    <w:rsid w:val="00481B8C"/>
    <w:rsid w:val="00481BA0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4D24"/>
    <w:rsid w:val="004A7298"/>
    <w:rsid w:val="004B0CE1"/>
    <w:rsid w:val="004B1639"/>
    <w:rsid w:val="004B183C"/>
    <w:rsid w:val="004B22E6"/>
    <w:rsid w:val="004B264B"/>
    <w:rsid w:val="004B3D8E"/>
    <w:rsid w:val="004B4640"/>
    <w:rsid w:val="004B4FBF"/>
    <w:rsid w:val="004B5D04"/>
    <w:rsid w:val="004C0285"/>
    <w:rsid w:val="004C0591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71D"/>
    <w:rsid w:val="004D4BB9"/>
    <w:rsid w:val="004D4C9B"/>
    <w:rsid w:val="004D66A7"/>
    <w:rsid w:val="004D6EFD"/>
    <w:rsid w:val="004D7550"/>
    <w:rsid w:val="004D789D"/>
    <w:rsid w:val="004D79E4"/>
    <w:rsid w:val="004D7E1C"/>
    <w:rsid w:val="004E1938"/>
    <w:rsid w:val="004E1BCB"/>
    <w:rsid w:val="004E2FD3"/>
    <w:rsid w:val="004E5041"/>
    <w:rsid w:val="004E55D0"/>
    <w:rsid w:val="004E5E0B"/>
    <w:rsid w:val="004E7E5D"/>
    <w:rsid w:val="004F039B"/>
    <w:rsid w:val="004F0552"/>
    <w:rsid w:val="004F055F"/>
    <w:rsid w:val="004F07C0"/>
    <w:rsid w:val="004F12F4"/>
    <w:rsid w:val="004F2B2C"/>
    <w:rsid w:val="004F4442"/>
    <w:rsid w:val="004F4BBC"/>
    <w:rsid w:val="004F5777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01C3"/>
    <w:rsid w:val="00511F57"/>
    <w:rsid w:val="005131B0"/>
    <w:rsid w:val="00514579"/>
    <w:rsid w:val="005161A2"/>
    <w:rsid w:val="0051681C"/>
    <w:rsid w:val="00516D99"/>
    <w:rsid w:val="0051716D"/>
    <w:rsid w:val="005175B3"/>
    <w:rsid w:val="0051786B"/>
    <w:rsid w:val="00517DF3"/>
    <w:rsid w:val="00520185"/>
    <w:rsid w:val="005208CD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542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57164"/>
    <w:rsid w:val="00561739"/>
    <w:rsid w:val="00561D25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24C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62A1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31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4F59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6205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E6C29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1F23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4D55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08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7447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1A6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18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18C"/>
    <w:rsid w:val="007C6B66"/>
    <w:rsid w:val="007C7484"/>
    <w:rsid w:val="007C7D7E"/>
    <w:rsid w:val="007D0021"/>
    <w:rsid w:val="007D2156"/>
    <w:rsid w:val="007D29EF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3FC0"/>
    <w:rsid w:val="007F4874"/>
    <w:rsid w:val="007F4EA5"/>
    <w:rsid w:val="007F59BD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9C6"/>
    <w:rsid w:val="00815FCF"/>
    <w:rsid w:val="008160F4"/>
    <w:rsid w:val="00816850"/>
    <w:rsid w:val="008168FD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A09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254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DE6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34E3"/>
    <w:rsid w:val="008843AC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05C3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2EF"/>
    <w:rsid w:val="00906B9D"/>
    <w:rsid w:val="00906C30"/>
    <w:rsid w:val="00906E0F"/>
    <w:rsid w:val="00907110"/>
    <w:rsid w:val="00910E47"/>
    <w:rsid w:val="00913546"/>
    <w:rsid w:val="009142A0"/>
    <w:rsid w:val="00914E2D"/>
    <w:rsid w:val="009153FD"/>
    <w:rsid w:val="00915ECE"/>
    <w:rsid w:val="00916334"/>
    <w:rsid w:val="0091764D"/>
    <w:rsid w:val="00917689"/>
    <w:rsid w:val="00920229"/>
    <w:rsid w:val="00920EB1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866"/>
    <w:rsid w:val="00936AA6"/>
    <w:rsid w:val="00936BAB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0DAF"/>
    <w:rsid w:val="009515A3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56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0E9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B94"/>
    <w:rsid w:val="009E4E0F"/>
    <w:rsid w:val="009E54C6"/>
    <w:rsid w:val="009E5897"/>
    <w:rsid w:val="009E6125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9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6E18"/>
    <w:rsid w:val="00A473CB"/>
    <w:rsid w:val="00A51085"/>
    <w:rsid w:val="00A522A6"/>
    <w:rsid w:val="00A52591"/>
    <w:rsid w:val="00A52D7E"/>
    <w:rsid w:val="00A53313"/>
    <w:rsid w:val="00A5639C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155E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1663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189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523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4CA2"/>
    <w:rsid w:val="00B0610C"/>
    <w:rsid w:val="00B06E71"/>
    <w:rsid w:val="00B06E78"/>
    <w:rsid w:val="00B0787C"/>
    <w:rsid w:val="00B07A9D"/>
    <w:rsid w:val="00B07AAD"/>
    <w:rsid w:val="00B12629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1A55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A36"/>
    <w:rsid w:val="00B27B7F"/>
    <w:rsid w:val="00B310DE"/>
    <w:rsid w:val="00B3174F"/>
    <w:rsid w:val="00B32458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265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33B8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692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6D5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5A0F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27C6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608"/>
    <w:rsid w:val="00C96E1C"/>
    <w:rsid w:val="00C97505"/>
    <w:rsid w:val="00C97BFA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4E43"/>
    <w:rsid w:val="00CC5063"/>
    <w:rsid w:val="00CC5641"/>
    <w:rsid w:val="00CC583C"/>
    <w:rsid w:val="00CC6D57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089"/>
    <w:rsid w:val="00CE69BA"/>
    <w:rsid w:val="00CF1656"/>
    <w:rsid w:val="00CF3DCE"/>
    <w:rsid w:val="00CF53BB"/>
    <w:rsid w:val="00CF5C30"/>
    <w:rsid w:val="00CF6D8C"/>
    <w:rsid w:val="00D00374"/>
    <w:rsid w:val="00D00AB6"/>
    <w:rsid w:val="00D00D78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615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061"/>
    <w:rsid w:val="00D66339"/>
    <w:rsid w:val="00D66A6C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8749C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97F6D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15C"/>
    <w:rsid w:val="00DB1E02"/>
    <w:rsid w:val="00DB2C13"/>
    <w:rsid w:val="00DB3088"/>
    <w:rsid w:val="00DB3EDE"/>
    <w:rsid w:val="00DB4598"/>
    <w:rsid w:val="00DB55D6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3C1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2E6"/>
    <w:rsid w:val="00DE0950"/>
    <w:rsid w:val="00DE0DC8"/>
    <w:rsid w:val="00DE102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1E8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07168"/>
    <w:rsid w:val="00E101C0"/>
    <w:rsid w:val="00E12C5D"/>
    <w:rsid w:val="00E14283"/>
    <w:rsid w:val="00E14B7A"/>
    <w:rsid w:val="00E15528"/>
    <w:rsid w:val="00E15FA1"/>
    <w:rsid w:val="00E168BD"/>
    <w:rsid w:val="00E20A0B"/>
    <w:rsid w:val="00E22639"/>
    <w:rsid w:val="00E23657"/>
    <w:rsid w:val="00E2419B"/>
    <w:rsid w:val="00E24680"/>
    <w:rsid w:val="00E24A01"/>
    <w:rsid w:val="00E25C28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BED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346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78A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79B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50D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2E0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0DE6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34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934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0D04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2EEE"/>
    <w:rsid w:val="00FF3AAD"/>
    <w:rsid w:val="00FF3DB6"/>
    <w:rsid w:val="00FF404D"/>
    <w:rsid w:val="00FF576F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7528-5ADB-4642-9731-02B7FF8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6</TotalTime>
  <Pages>7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Совет</cp:lastModifiedBy>
  <cp:revision>327</cp:revision>
  <cp:lastPrinted>2018-04-04T02:36:00Z</cp:lastPrinted>
  <dcterms:created xsi:type="dcterms:W3CDTF">2018-04-04T02:18:00Z</dcterms:created>
  <dcterms:modified xsi:type="dcterms:W3CDTF">2021-05-18T21:49:00Z</dcterms:modified>
</cp:coreProperties>
</file>